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4168_159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d356d46326a4fa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satz - 5xN42SH-Ø23 mm - SFI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41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satz - 5xN42SH-Ø23 mm - SFI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1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d356d46326a4fa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